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B5" w:rsidRPr="0086467D" w:rsidRDefault="00624931" w:rsidP="00A40E8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624931" w:rsidRDefault="00624931" w:rsidP="00536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Памятным знаком </w:t>
      </w:r>
    </w:p>
    <w:p w:rsidR="008C6865" w:rsidRPr="0086467D" w:rsidRDefault="00624931" w:rsidP="00536BA9">
      <w:pPr>
        <w:jc w:val="center"/>
        <w:rPr>
          <w:sz w:val="28"/>
          <w:szCs w:val="28"/>
        </w:rPr>
      </w:pPr>
      <w:r w:rsidRPr="00D55A27">
        <w:rPr>
          <w:color w:val="000000"/>
          <w:spacing w:val="-5"/>
          <w:sz w:val="28"/>
          <w:szCs w:val="28"/>
        </w:rPr>
        <w:t xml:space="preserve">Законодательного Собрания Краснодарского края  </w:t>
      </w:r>
      <w:r w:rsidRPr="00D55A27">
        <w:rPr>
          <w:color w:val="000000"/>
          <w:spacing w:val="-5"/>
          <w:sz w:val="28"/>
          <w:szCs w:val="28"/>
        </w:rPr>
        <w:br/>
        <w:t>«За активное участие в территориальном общественном самоуправлени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36BA9" w:rsidRPr="0086467D" w:rsidRDefault="00536BA9" w:rsidP="00536BA9">
      <w:pPr>
        <w:jc w:val="center"/>
        <w:rPr>
          <w:sz w:val="28"/>
          <w:szCs w:val="28"/>
        </w:rPr>
      </w:pPr>
    </w:p>
    <w:p w:rsidR="003A75CF" w:rsidRPr="006E7A19" w:rsidRDefault="008C6865" w:rsidP="008C6865">
      <w:pPr>
        <w:jc w:val="both"/>
        <w:rPr>
          <w:sz w:val="28"/>
          <w:szCs w:val="28"/>
        </w:rPr>
      </w:pPr>
      <w:r w:rsidRPr="0086467D">
        <w:rPr>
          <w:sz w:val="28"/>
          <w:szCs w:val="28"/>
        </w:rPr>
        <w:t>Фамилия, имя, отчество:</w:t>
      </w:r>
      <w:r w:rsidR="003A75CF" w:rsidRPr="0086467D">
        <w:rPr>
          <w:sz w:val="28"/>
          <w:szCs w:val="28"/>
        </w:rPr>
        <w:t xml:space="preserve"> </w:t>
      </w:r>
      <w:r w:rsidR="006E7A19">
        <w:rPr>
          <w:sz w:val="28"/>
          <w:szCs w:val="28"/>
        </w:rPr>
        <w:t>Колесник Татьяна Викторовна</w:t>
      </w:r>
    </w:p>
    <w:p w:rsidR="00CB1572" w:rsidRPr="0086467D" w:rsidRDefault="008C6865" w:rsidP="008C6865">
      <w:pPr>
        <w:jc w:val="both"/>
        <w:rPr>
          <w:sz w:val="28"/>
          <w:szCs w:val="28"/>
          <w:u w:val="single"/>
        </w:rPr>
      </w:pPr>
      <w:r w:rsidRPr="0086467D">
        <w:rPr>
          <w:sz w:val="28"/>
          <w:szCs w:val="28"/>
        </w:rPr>
        <w:t xml:space="preserve">Должность, место работы: </w:t>
      </w:r>
      <w:r w:rsidR="006E7A19">
        <w:rPr>
          <w:sz w:val="28"/>
          <w:szCs w:val="28"/>
        </w:rPr>
        <w:t>администрация Курчанского сельского поселения Темрюкского</w:t>
      </w:r>
      <w:r w:rsidR="00085F01">
        <w:rPr>
          <w:sz w:val="28"/>
          <w:szCs w:val="28"/>
        </w:rPr>
        <w:t>муниципального</w:t>
      </w:r>
      <w:r w:rsidR="006E7A19">
        <w:rPr>
          <w:sz w:val="28"/>
          <w:szCs w:val="28"/>
        </w:rPr>
        <w:t xml:space="preserve"> района</w:t>
      </w:r>
      <w:r w:rsidR="00085F01">
        <w:rPr>
          <w:sz w:val="28"/>
          <w:szCs w:val="28"/>
        </w:rPr>
        <w:t xml:space="preserve"> Краснодарского края</w:t>
      </w:r>
      <w:r w:rsidR="00A76D59">
        <w:rPr>
          <w:sz w:val="28"/>
          <w:szCs w:val="28"/>
        </w:rPr>
        <w:t xml:space="preserve">, </w:t>
      </w:r>
      <w:r w:rsidR="009909A0">
        <w:rPr>
          <w:sz w:val="28"/>
          <w:szCs w:val="28"/>
        </w:rPr>
        <w:t>председатель</w:t>
      </w:r>
      <w:r w:rsidR="00A76D59">
        <w:rPr>
          <w:sz w:val="28"/>
          <w:szCs w:val="28"/>
        </w:rPr>
        <w:t xml:space="preserve"> ТОС № </w:t>
      </w:r>
      <w:r w:rsidR="006E7A19">
        <w:rPr>
          <w:sz w:val="28"/>
          <w:szCs w:val="28"/>
        </w:rPr>
        <w:t>1</w:t>
      </w:r>
    </w:p>
    <w:p w:rsidR="008C6865" w:rsidRPr="0086467D" w:rsidRDefault="008C6865" w:rsidP="008C6865">
      <w:pPr>
        <w:jc w:val="both"/>
        <w:rPr>
          <w:sz w:val="28"/>
          <w:szCs w:val="28"/>
        </w:rPr>
      </w:pPr>
      <w:r w:rsidRPr="0086467D">
        <w:rPr>
          <w:sz w:val="28"/>
          <w:szCs w:val="28"/>
        </w:rPr>
        <w:t xml:space="preserve">Дата рождения: </w:t>
      </w:r>
      <w:r w:rsidR="006E7A19">
        <w:rPr>
          <w:sz w:val="28"/>
          <w:szCs w:val="28"/>
        </w:rPr>
        <w:t>9 мая 1972</w:t>
      </w:r>
      <w:r w:rsidR="00A76D59">
        <w:rPr>
          <w:sz w:val="28"/>
          <w:szCs w:val="28"/>
        </w:rPr>
        <w:t xml:space="preserve"> года</w:t>
      </w:r>
    </w:p>
    <w:p w:rsidR="00C34236" w:rsidRPr="002A44F2" w:rsidRDefault="008C6865" w:rsidP="008C6865">
      <w:pPr>
        <w:jc w:val="both"/>
        <w:rPr>
          <w:sz w:val="28"/>
          <w:szCs w:val="28"/>
        </w:rPr>
      </w:pPr>
      <w:r w:rsidRPr="0086467D">
        <w:rPr>
          <w:sz w:val="28"/>
          <w:szCs w:val="28"/>
        </w:rPr>
        <w:t xml:space="preserve">Общий стаж </w:t>
      </w:r>
      <w:r w:rsidRPr="00854327">
        <w:rPr>
          <w:sz w:val="28"/>
          <w:szCs w:val="28"/>
        </w:rPr>
        <w:t>работы:</w:t>
      </w:r>
      <w:r w:rsidR="00B53F1A" w:rsidRPr="00854327">
        <w:rPr>
          <w:sz w:val="28"/>
          <w:szCs w:val="28"/>
        </w:rPr>
        <w:t xml:space="preserve"> </w:t>
      </w:r>
      <w:r w:rsidR="00854327" w:rsidRPr="002A44F2">
        <w:rPr>
          <w:sz w:val="28"/>
          <w:szCs w:val="28"/>
        </w:rPr>
        <w:t>3</w:t>
      </w:r>
      <w:r w:rsidR="007509F0" w:rsidRPr="002A44F2">
        <w:rPr>
          <w:sz w:val="28"/>
          <w:szCs w:val="28"/>
        </w:rPr>
        <w:t>3</w:t>
      </w:r>
      <w:r w:rsidR="00854327" w:rsidRPr="002A44F2">
        <w:rPr>
          <w:sz w:val="28"/>
          <w:szCs w:val="28"/>
        </w:rPr>
        <w:t xml:space="preserve"> </w:t>
      </w:r>
      <w:r w:rsidR="007509F0" w:rsidRPr="002A44F2">
        <w:rPr>
          <w:sz w:val="28"/>
          <w:szCs w:val="28"/>
        </w:rPr>
        <w:t>года 5</w:t>
      </w:r>
      <w:r w:rsidR="00854327" w:rsidRPr="002A44F2">
        <w:rPr>
          <w:sz w:val="28"/>
          <w:szCs w:val="28"/>
        </w:rPr>
        <w:t xml:space="preserve"> месяцев </w:t>
      </w:r>
      <w:r w:rsidR="00972276" w:rsidRPr="002A44F2">
        <w:rPr>
          <w:sz w:val="28"/>
          <w:szCs w:val="28"/>
        </w:rPr>
        <w:t>1</w:t>
      </w:r>
      <w:r w:rsidR="007509F0" w:rsidRPr="002A44F2">
        <w:rPr>
          <w:sz w:val="28"/>
          <w:szCs w:val="28"/>
        </w:rPr>
        <w:t>5</w:t>
      </w:r>
      <w:r w:rsidR="00B53F1A" w:rsidRPr="002A44F2">
        <w:rPr>
          <w:sz w:val="28"/>
          <w:szCs w:val="28"/>
        </w:rPr>
        <w:t xml:space="preserve"> </w:t>
      </w:r>
      <w:r w:rsidR="00854327" w:rsidRPr="002A44F2">
        <w:rPr>
          <w:sz w:val="28"/>
          <w:szCs w:val="28"/>
        </w:rPr>
        <w:t>дней</w:t>
      </w:r>
      <w:r w:rsidR="00CB6F73" w:rsidRPr="002A44F2">
        <w:rPr>
          <w:sz w:val="28"/>
          <w:szCs w:val="28"/>
        </w:rPr>
        <w:t xml:space="preserve"> </w:t>
      </w:r>
      <w:r w:rsidR="00775697" w:rsidRPr="002A44F2">
        <w:rPr>
          <w:sz w:val="28"/>
          <w:szCs w:val="28"/>
        </w:rPr>
        <w:t xml:space="preserve">                              </w:t>
      </w:r>
      <w:r w:rsidR="009C4E0B" w:rsidRPr="002A44F2">
        <w:rPr>
          <w:sz w:val="28"/>
          <w:szCs w:val="28"/>
        </w:rPr>
        <w:t xml:space="preserve"> </w:t>
      </w:r>
      <w:r w:rsidR="00775697" w:rsidRPr="002A44F2">
        <w:rPr>
          <w:sz w:val="28"/>
          <w:szCs w:val="28"/>
        </w:rPr>
        <w:t xml:space="preserve">  </w:t>
      </w:r>
    </w:p>
    <w:p w:rsidR="00352143" w:rsidRPr="002A44F2" w:rsidRDefault="003A75CF" w:rsidP="00D96E4A">
      <w:pPr>
        <w:jc w:val="both"/>
        <w:rPr>
          <w:sz w:val="28"/>
          <w:szCs w:val="28"/>
        </w:rPr>
      </w:pPr>
      <w:r w:rsidRPr="002A44F2">
        <w:rPr>
          <w:sz w:val="28"/>
          <w:szCs w:val="28"/>
        </w:rPr>
        <w:t>С</w:t>
      </w:r>
      <w:r w:rsidR="008C6865" w:rsidRPr="002A44F2">
        <w:rPr>
          <w:sz w:val="28"/>
          <w:szCs w:val="28"/>
        </w:rPr>
        <w:t xml:space="preserve">таж работы в отрасли: </w:t>
      </w:r>
      <w:r w:rsidR="00352143" w:rsidRPr="002A44F2">
        <w:rPr>
          <w:sz w:val="28"/>
          <w:szCs w:val="28"/>
        </w:rPr>
        <w:t>7 лет 9</w:t>
      </w:r>
      <w:r w:rsidR="007652E2" w:rsidRPr="002A44F2">
        <w:rPr>
          <w:sz w:val="28"/>
          <w:szCs w:val="28"/>
        </w:rPr>
        <w:t xml:space="preserve"> месяц</w:t>
      </w:r>
      <w:r w:rsidR="00352143" w:rsidRPr="002A44F2">
        <w:rPr>
          <w:sz w:val="28"/>
          <w:szCs w:val="28"/>
        </w:rPr>
        <w:t>ев</w:t>
      </w:r>
    </w:p>
    <w:p w:rsidR="00D96E4A" w:rsidRPr="0086467D" w:rsidRDefault="009829C4" w:rsidP="00D96E4A">
      <w:pPr>
        <w:jc w:val="both"/>
        <w:rPr>
          <w:sz w:val="28"/>
          <w:szCs w:val="28"/>
        </w:rPr>
      </w:pPr>
      <w:r w:rsidRPr="002A44F2">
        <w:rPr>
          <w:sz w:val="28"/>
          <w:szCs w:val="28"/>
        </w:rPr>
        <w:t>Стаж работы в должности:</w:t>
      </w:r>
      <w:r w:rsidR="001077B6" w:rsidRPr="002A44F2">
        <w:rPr>
          <w:sz w:val="28"/>
          <w:szCs w:val="28"/>
        </w:rPr>
        <w:t xml:space="preserve"> </w:t>
      </w:r>
      <w:r w:rsidR="007652E2" w:rsidRPr="002A44F2">
        <w:rPr>
          <w:sz w:val="28"/>
          <w:szCs w:val="28"/>
        </w:rPr>
        <w:t>7</w:t>
      </w:r>
      <w:r w:rsidR="005B6573" w:rsidRPr="002A44F2">
        <w:rPr>
          <w:sz w:val="28"/>
          <w:szCs w:val="28"/>
        </w:rPr>
        <w:t xml:space="preserve"> </w:t>
      </w:r>
      <w:r w:rsidR="007652E2" w:rsidRPr="002A44F2">
        <w:rPr>
          <w:sz w:val="28"/>
          <w:szCs w:val="28"/>
        </w:rPr>
        <w:t>лет</w:t>
      </w:r>
      <w:r w:rsidR="005B6573" w:rsidRPr="002A44F2">
        <w:rPr>
          <w:sz w:val="28"/>
          <w:szCs w:val="28"/>
        </w:rPr>
        <w:t xml:space="preserve"> </w:t>
      </w:r>
      <w:r w:rsidR="00352143" w:rsidRPr="002A44F2">
        <w:rPr>
          <w:sz w:val="28"/>
          <w:szCs w:val="28"/>
        </w:rPr>
        <w:t>9</w:t>
      </w:r>
      <w:r w:rsidR="007652E2" w:rsidRPr="002A44F2">
        <w:rPr>
          <w:sz w:val="28"/>
          <w:szCs w:val="28"/>
        </w:rPr>
        <w:t xml:space="preserve"> месяц</w:t>
      </w:r>
      <w:r w:rsidR="00352143" w:rsidRPr="002A44F2">
        <w:rPr>
          <w:sz w:val="28"/>
          <w:szCs w:val="28"/>
        </w:rPr>
        <w:t>ев</w:t>
      </w:r>
      <w:r w:rsidR="005B6573" w:rsidRPr="002A44F2">
        <w:rPr>
          <w:sz w:val="28"/>
          <w:szCs w:val="28"/>
        </w:rPr>
        <w:t xml:space="preserve"> </w:t>
      </w:r>
      <w:r w:rsidR="005B6573" w:rsidRPr="00854327">
        <w:rPr>
          <w:sz w:val="28"/>
          <w:szCs w:val="28"/>
        </w:rPr>
        <w:t xml:space="preserve">                 </w:t>
      </w:r>
    </w:p>
    <w:p w:rsidR="009909A0" w:rsidRPr="00871E70" w:rsidRDefault="009909A0" w:rsidP="009909A0">
      <w:pPr>
        <w:ind w:firstLine="851"/>
        <w:jc w:val="both"/>
        <w:rPr>
          <w:sz w:val="28"/>
          <w:szCs w:val="28"/>
        </w:rPr>
      </w:pPr>
    </w:p>
    <w:p w:rsidR="005B6573" w:rsidRDefault="00F610A0" w:rsidP="005B657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 Татьяна Викторовна</w:t>
      </w:r>
      <w:r w:rsidR="005B6573">
        <w:rPr>
          <w:rFonts w:ascii="Times New Roman" w:hAnsi="Times New Roman"/>
          <w:sz w:val="28"/>
          <w:szCs w:val="28"/>
        </w:rPr>
        <w:t xml:space="preserve"> проживает в станице с </w:t>
      </w:r>
      <w:r>
        <w:rPr>
          <w:rFonts w:ascii="Times New Roman" w:hAnsi="Times New Roman"/>
          <w:sz w:val="28"/>
          <w:szCs w:val="28"/>
        </w:rPr>
        <w:t>рождения.</w:t>
      </w:r>
    </w:p>
    <w:p w:rsidR="009909A0" w:rsidRPr="00EE5978" w:rsidRDefault="009909A0" w:rsidP="009909A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71E70">
        <w:rPr>
          <w:rFonts w:ascii="Times New Roman" w:hAnsi="Times New Roman"/>
          <w:sz w:val="28"/>
          <w:szCs w:val="28"/>
        </w:rPr>
        <w:t xml:space="preserve">С </w:t>
      </w:r>
      <w:r w:rsidR="00352143" w:rsidRPr="002A44F2">
        <w:rPr>
          <w:rFonts w:ascii="Times New Roman" w:hAnsi="Times New Roman"/>
          <w:sz w:val="28"/>
          <w:szCs w:val="28"/>
        </w:rPr>
        <w:t xml:space="preserve">1 марта </w:t>
      </w:r>
      <w:r w:rsidR="006D332F" w:rsidRPr="002A44F2">
        <w:rPr>
          <w:rFonts w:ascii="Times New Roman" w:hAnsi="Times New Roman"/>
          <w:sz w:val="28"/>
          <w:szCs w:val="28"/>
        </w:rPr>
        <w:t>201</w:t>
      </w:r>
      <w:r w:rsidR="00352143" w:rsidRPr="002A44F2">
        <w:rPr>
          <w:rFonts w:ascii="Times New Roman" w:hAnsi="Times New Roman"/>
          <w:sz w:val="28"/>
          <w:szCs w:val="28"/>
        </w:rPr>
        <w:t>8</w:t>
      </w:r>
      <w:r w:rsidRPr="00EE5978">
        <w:rPr>
          <w:rFonts w:ascii="Times New Roman" w:hAnsi="Times New Roman"/>
          <w:sz w:val="28"/>
          <w:szCs w:val="28"/>
        </w:rPr>
        <w:t xml:space="preserve"> года является руководителем ТОС № </w:t>
      </w:r>
      <w:r w:rsidR="00F610A0">
        <w:rPr>
          <w:rFonts w:ascii="Times New Roman" w:hAnsi="Times New Roman"/>
          <w:sz w:val="28"/>
          <w:szCs w:val="28"/>
        </w:rPr>
        <w:t>1</w:t>
      </w:r>
      <w:r w:rsidRPr="00EE5978">
        <w:rPr>
          <w:rFonts w:ascii="Times New Roman" w:hAnsi="Times New Roman"/>
          <w:sz w:val="28"/>
          <w:szCs w:val="28"/>
        </w:rPr>
        <w:t xml:space="preserve">. </w:t>
      </w:r>
    </w:p>
    <w:p w:rsidR="005B6573" w:rsidRDefault="002A44F2" w:rsidP="005B657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 года</w:t>
      </w:r>
      <w:r w:rsidR="005B6573">
        <w:rPr>
          <w:rFonts w:ascii="Times New Roman" w:hAnsi="Times New Roman"/>
          <w:sz w:val="28"/>
          <w:szCs w:val="28"/>
        </w:rPr>
        <w:t xml:space="preserve"> проработа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B6573">
        <w:rPr>
          <w:rFonts w:ascii="Times New Roman" w:hAnsi="Times New Roman"/>
          <w:sz w:val="28"/>
          <w:szCs w:val="28"/>
        </w:rPr>
        <w:t xml:space="preserve"> в ст-це Курчанской.</w:t>
      </w:r>
    </w:p>
    <w:p w:rsidR="009909A0" w:rsidRDefault="009909A0" w:rsidP="009909A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700B79">
        <w:rPr>
          <w:rFonts w:ascii="Times New Roman" w:hAnsi="Times New Roman"/>
          <w:sz w:val="28"/>
          <w:szCs w:val="28"/>
        </w:rPr>
        <w:t>Работала агитатором в предвыборных кампаниях. Является активистом волонтёрского движения на</w:t>
      </w:r>
      <w:r>
        <w:rPr>
          <w:rFonts w:ascii="Times New Roman" w:hAnsi="Times New Roman"/>
          <w:sz w:val="28"/>
          <w:szCs w:val="28"/>
        </w:rPr>
        <w:t xml:space="preserve"> территории поселения. Ведет работу с детьми и подростками.</w:t>
      </w:r>
      <w:r w:rsidRPr="006D3DC4">
        <w:rPr>
          <w:rFonts w:ascii="Times New Roman" w:hAnsi="Times New Roman"/>
          <w:sz w:val="28"/>
          <w:szCs w:val="28"/>
        </w:rPr>
        <w:t xml:space="preserve"> </w:t>
      </w:r>
      <w:r w:rsidRPr="00F12E75">
        <w:rPr>
          <w:rFonts w:ascii="Times New Roman" w:hAnsi="Times New Roman"/>
          <w:sz w:val="28"/>
          <w:szCs w:val="28"/>
        </w:rPr>
        <w:t>С удовольствием участвует в общественной жизни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9909A0" w:rsidRDefault="009909A0" w:rsidP="009909A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ет исполнительность и пунктуальность, стремится внедрить в свою работу что-то новое. </w:t>
      </w:r>
    </w:p>
    <w:p w:rsidR="009909A0" w:rsidRDefault="009909A0" w:rsidP="009909A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ороны жителей станицы пользуется авторитетом.</w:t>
      </w:r>
    </w:p>
    <w:p w:rsidR="009909A0" w:rsidRDefault="009909A0" w:rsidP="009909A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жлива, внимательная, тактична. 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Работа территориального общественного самоуправления №</w:t>
      </w:r>
      <w:r w:rsidR="00EC2710">
        <w:rPr>
          <w:bCs/>
          <w:sz w:val="28"/>
          <w:szCs w:val="28"/>
        </w:rPr>
        <w:t xml:space="preserve"> </w:t>
      </w:r>
      <w:r w:rsidR="001C044E">
        <w:rPr>
          <w:bCs/>
          <w:sz w:val="28"/>
          <w:szCs w:val="28"/>
        </w:rPr>
        <w:t>1</w:t>
      </w:r>
      <w:r w:rsidRPr="00871E70">
        <w:rPr>
          <w:bCs/>
          <w:sz w:val="28"/>
          <w:szCs w:val="28"/>
        </w:rPr>
        <w:t xml:space="preserve"> станицы Курчанской Курчанского сельского поселения Темрюкского района осуществляется в соответствии с планом.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На заседаниях территориального общественного самоуправления Курчанского сельского поселения Темрюкского района, которые проводятся еженедельно, председатель ТОС отчитывается о проделанной за истекший период работе и согласовывает план на предстоящую неделю.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Ежемесячно ТОС Курчанского сельского поселения совместно с главой Курчанского сельского поселения проводят прием граждан. Вопросы, с которыми жители обращаются к ТОСовцам, самые различные: оказание помощи в организации работ по скашиванию сорной растительности на прилегающей к домовладению территории, урегулирование мелких конфликтов между соседями, оказание помощи семьям социального риска, многодетным семьям и многие другие, благоустройство территории, грейдирование и подсыпка дорог, устройство ливневок, ремонт водопроводных сетей, газификация и др.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 xml:space="preserve">Традиционно с руководителями органов ТОС поселения при главе поселения проводятся совещания каждую среду каждого месяца. Эта форма работы очень удобна, к совещаниям руководители органов ТОС готовятся заранее: предоставляют информацию о проделанной работе за прошедший период и предоставляют примерный план работы на следующий. Также, </w:t>
      </w:r>
      <w:r w:rsidRPr="00871E70">
        <w:rPr>
          <w:bCs/>
          <w:sz w:val="28"/>
          <w:szCs w:val="28"/>
        </w:rPr>
        <w:lastRenderedPageBreak/>
        <w:t>ежемесячно предоставляют списки жителей, с которыми проведены индивидуальные беседы о соблюдении мер противопожарной безопасности, независимо от того – в летний или зимний период. Квартальные, а это именно руководители органов ТОС в нашем поселении, являются представителями власти на местах, в малых населенных пунктах, они доводят до сведения жителей информацию о работе органов власти в Курчанском сельском поселении Темрюкского района, о выполненных мероприятиях, о проведенной работе и о планах на перспективу.</w:t>
      </w:r>
      <w:r w:rsidR="00EC2710">
        <w:rPr>
          <w:bCs/>
          <w:sz w:val="28"/>
          <w:szCs w:val="28"/>
        </w:rPr>
        <w:t xml:space="preserve"> 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Согласно Уставу руководители органов ТОС поселения проводят: информационно-разъяснительную работу по вопросам местного значения с населением, содействуют органам местного самоуправления Курчанского  сельского поселения Темрюкского района в проведении мероприятий по охране общественного порядка (участвуют в дежурствах ДНД), организовывают на территории своих ТОС работы по уничтожению сорной растительности, ликвидации самовольных свалок бытового мусора, оказывают содействие администрации в проведении переписи населения, учета скота и птицы.</w:t>
      </w:r>
    </w:p>
    <w:p w:rsidR="009909A0" w:rsidRPr="00871E7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Ежемесячно руководитель органа территориального общественного самоуправления со своими первыми помощниками осуществляют подворные обходы закрепленных территорий, что позволяет вовремя выявлять объекты незаконного строительства, отслеживать ситуацию в неблагополучных семьях, миграцию населения.</w:t>
      </w:r>
    </w:p>
    <w:p w:rsidR="009909A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>Неоценимую помощь оказывают руководители органов ТОС в работе по взысканию задолженности по земельному, имущественному, транспортному налогам, ведут разъяснительную работу среди жителей.</w:t>
      </w:r>
    </w:p>
    <w:p w:rsidR="009909A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71E70">
        <w:rPr>
          <w:bCs/>
          <w:sz w:val="28"/>
          <w:szCs w:val="28"/>
        </w:rPr>
        <w:t xml:space="preserve">Благодаря руководителю ТОС – </w:t>
      </w:r>
      <w:r w:rsidR="00747501">
        <w:rPr>
          <w:bCs/>
          <w:sz w:val="28"/>
          <w:szCs w:val="28"/>
        </w:rPr>
        <w:t>Колесник Татьяне Викторовне</w:t>
      </w:r>
      <w:bookmarkStart w:id="0" w:name="_GoBack"/>
      <w:bookmarkEnd w:id="0"/>
      <w:r w:rsidRPr="00871E70">
        <w:rPr>
          <w:bCs/>
          <w:sz w:val="28"/>
          <w:szCs w:val="28"/>
        </w:rPr>
        <w:t xml:space="preserve">, налажено конструктивное взаимодействие населения Курчанского сельского поселения с депутатами Совета Курчанского сельского поселения, казачеством. Депутаты проводят встречи с населением совместно с ТОСовцами, по необходимости выезжают на место к заявителям. </w:t>
      </w:r>
    </w:p>
    <w:p w:rsidR="009909A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037506">
        <w:rPr>
          <w:bCs/>
          <w:sz w:val="28"/>
          <w:szCs w:val="28"/>
        </w:rPr>
        <w:t xml:space="preserve">По инициативе квартальной </w:t>
      </w:r>
      <w:r w:rsidR="001C044E">
        <w:rPr>
          <w:bCs/>
          <w:sz w:val="28"/>
          <w:szCs w:val="28"/>
        </w:rPr>
        <w:t>Колесник Т.В.</w:t>
      </w:r>
      <w:r w:rsidRPr="00037506">
        <w:rPr>
          <w:bCs/>
          <w:sz w:val="28"/>
          <w:szCs w:val="28"/>
        </w:rPr>
        <w:t xml:space="preserve"> жители ежемесячно наводят санитарный порядок на территории поселения.</w:t>
      </w:r>
    </w:p>
    <w:p w:rsidR="009909A0" w:rsidRPr="00037506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037506">
        <w:rPr>
          <w:bCs/>
          <w:sz w:val="28"/>
          <w:szCs w:val="28"/>
        </w:rPr>
        <w:t xml:space="preserve">Руководители ТОС организовывают и проводят праздники улиц, дворов. ТОСовцы помогают администрации в работе с неблагополучными семьями, взаимодействуют с участковыми и инспекторами ОДН в случае выявления правонарушений, содействуют органам местного самоуправления поселения в организации встреч с населением, приемов граждан, при подготовке и проведении избирательных кампаний, участвуют в рассмотрении жалоб и обращений. Территория Курчанского сельского поселения стала чище и </w:t>
      </w:r>
      <w:r>
        <w:rPr>
          <w:bCs/>
          <w:sz w:val="28"/>
          <w:szCs w:val="28"/>
        </w:rPr>
        <w:t>благоустроеннее</w:t>
      </w:r>
      <w:r w:rsidRPr="00037506">
        <w:rPr>
          <w:bCs/>
          <w:sz w:val="28"/>
          <w:szCs w:val="28"/>
        </w:rPr>
        <w:t xml:space="preserve">. С каждым годом население более активно участвует в решении вопросов местного значения по месту жительства. </w:t>
      </w:r>
    </w:p>
    <w:p w:rsidR="009909A0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037506">
        <w:rPr>
          <w:bCs/>
          <w:sz w:val="28"/>
          <w:szCs w:val="28"/>
        </w:rPr>
        <w:t xml:space="preserve">Весь состав руководителей органов ТОС ежегодно принимает участие в праздновании Дня станицы Курчанской. </w:t>
      </w:r>
    </w:p>
    <w:p w:rsidR="009909A0" w:rsidRPr="00037506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037506">
        <w:rPr>
          <w:bCs/>
          <w:sz w:val="28"/>
          <w:szCs w:val="28"/>
        </w:rPr>
        <w:lastRenderedPageBreak/>
        <w:t>Благодаря тому, что на территориях кварталов, по заявкам руководителей органов ТОС и жителей поселения были ликвидированы аварийные деревья, мы понесли наименьшие потери в зимний период, практически не были порваны электрические провода, отключение электроэнергии проводилось только в плановом режиме, с целью профилактики. Своевременная чистка ливневых канализаций позволила пережить зиму без затоплений. В этом не малая заслуга руководителей ТОС Курчанского сельского поселения Темрюкского района.</w:t>
      </w:r>
    </w:p>
    <w:p w:rsidR="009909A0" w:rsidRPr="002A44F2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2A44F2">
        <w:rPr>
          <w:bCs/>
          <w:sz w:val="28"/>
          <w:szCs w:val="28"/>
        </w:rPr>
        <w:t xml:space="preserve">В соответствии с планом работ по благоустройству, по заявке руководителя ТОС № </w:t>
      </w:r>
      <w:r w:rsidR="001C044E" w:rsidRPr="002A44F2">
        <w:rPr>
          <w:bCs/>
          <w:sz w:val="28"/>
          <w:szCs w:val="28"/>
        </w:rPr>
        <w:t>1</w:t>
      </w:r>
      <w:r w:rsidRPr="002A44F2">
        <w:rPr>
          <w:bCs/>
          <w:sz w:val="28"/>
          <w:szCs w:val="28"/>
        </w:rPr>
        <w:t xml:space="preserve"> </w:t>
      </w:r>
      <w:r w:rsidR="00EC2710" w:rsidRPr="002A44F2">
        <w:rPr>
          <w:bCs/>
          <w:sz w:val="28"/>
          <w:szCs w:val="28"/>
        </w:rPr>
        <w:t>в ст-це Курчанской</w:t>
      </w:r>
      <w:r w:rsidR="00A86764" w:rsidRPr="002A44F2">
        <w:rPr>
          <w:bCs/>
          <w:sz w:val="28"/>
          <w:szCs w:val="28"/>
        </w:rPr>
        <w:t xml:space="preserve"> в </w:t>
      </w:r>
      <w:r w:rsidR="001A57F2" w:rsidRPr="002A44F2">
        <w:rPr>
          <w:bCs/>
          <w:sz w:val="28"/>
          <w:szCs w:val="28"/>
        </w:rPr>
        <w:t>202</w:t>
      </w:r>
      <w:r w:rsidR="00352143" w:rsidRPr="002A44F2">
        <w:rPr>
          <w:bCs/>
          <w:sz w:val="28"/>
          <w:szCs w:val="28"/>
        </w:rPr>
        <w:t>5</w:t>
      </w:r>
      <w:r w:rsidR="00A86764" w:rsidRPr="002A44F2">
        <w:rPr>
          <w:bCs/>
          <w:sz w:val="28"/>
          <w:szCs w:val="28"/>
        </w:rPr>
        <w:t>году</w:t>
      </w:r>
      <w:r w:rsidR="00352143" w:rsidRPr="002A44F2">
        <w:rPr>
          <w:bCs/>
          <w:sz w:val="28"/>
          <w:szCs w:val="28"/>
        </w:rPr>
        <w:t xml:space="preserve"> проведено обустройство ливневого стока ул.Молодежной,  санитарная обрезка деревьев в целях предотвращения порыва линей электропередач.</w:t>
      </w:r>
      <w:r w:rsidR="003F7832" w:rsidRPr="002A44F2">
        <w:rPr>
          <w:bCs/>
          <w:sz w:val="28"/>
          <w:szCs w:val="28"/>
        </w:rPr>
        <w:t xml:space="preserve"> Установлено дополнительно уличное освещение по ул.Победы.</w:t>
      </w:r>
    </w:p>
    <w:p w:rsidR="00C54AB3" w:rsidRPr="002A44F2" w:rsidRDefault="009909A0" w:rsidP="00700B79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2A44F2">
        <w:rPr>
          <w:bCs/>
          <w:sz w:val="28"/>
          <w:szCs w:val="28"/>
        </w:rPr>
        <w:t>По многочисленным просьбам жителей и благодаря настойчивости</w:t>
      </w:r>
      <w:r w:rsidR="00C54AB3" w:rsidRPr="002A44F2">
        <w:rPr>
          <w:bCs/>
          <w:sz w:val="28"/>
          <w:szCs w:val="28"/>
        </w:rPr>
        <w:t xml:space="preserve"> Колесник Т.В.</w:t>
      </w:r>
      <w:r w:rsidRPr="002A44F2">
        <w:rPr>
          <w:bCs/>
          <w:sz w:val="28"/>
          <w:szCs w:val="28"/>
        </w:rPr>
        <w:t xml:space="preserve"> и депутатов Совета поселения </w:t>
      </w:r>
      <w:r w:rsidR="001A57F2" w:rsidRPr="002A44F2">
        <w:rPr>
          <w:bCs/>
          <w:sz w:val="28"/>
          <w:szCs w:val="28"/>
        </w:rPr>
        <w:t xml:space="preserve">проведено обустройство </w:t>
      </w:r>
      <w:r w:rsidR="0053061E" w:rsidRPr="002A44F2">
        <w:rPr>
          <w:bCs/>
          <w:sz w:val="28"/>
          <w:szCs w:val="28"/>
        </w:rPr>
        <w:t>улиц</w:t>
      </w:r>
      <w:r w:rsidR="00352143" w:rsidRPr="002A44F2">
        <w:rPr>
          <w:bCs/>
          <w:sz w:val="28"/>
          <w:szCs w:val="28"/>
        </w:rPr>
        <w:t>:</w:t>
      </w:r>
      <w:r w:rsidR="0053061E" w:rsidRPr="002A44F2">
        <w:rPr>
          <w:bCs/>
          <w:sz w:val="28"/>
          <w:szCs w:val="28"/>
        </w:rPr>
        <w:t xml:space="preserve"> Памяти 21-го, Тургенева,</w:t>
      </w:r>
      <w:r w:rsidR="001A57F2" w:rsidRPr="002A44F2">
        <w:rPr>
          <w:bCs/>
          <w:sz w:val="28"/>
          <w:szCs w:val="28"/>
        </w:rPr>
        <w:t xml:space="preserve"> </w:t>
      </w:r>
      <w:r w:rsidR="00352143" w:rsidRPr="002A44F2">
        <w:rPr>
          <w:bCs/>
          <w:sz w:val="28"/>
          <w:szCs w:val="28"/>
        </w:rPr>
        <w:t xml:space="preserve">Розы Люксембург, тупик Кривой </w:t>
      </w:r>
      <w:r w:rsidR="001A57F2" w:rsidRPr="002A44F2">
        <w:rPr>
          <w:bCs/>
          <w:sz w:val="28"/>
          <w:szCs w:val="28"/>
        </w:rPr>
        <w:t>ст-цы Курчанской</w:t>
      </w:r>
      <w:r w:rsidR="00700B79" w:rsidRPr="002A44F2">
        <w:rPr>
          <w:bCs/>
          <w:sz w:val="28"/>
          <w:szCs w:val="28"/>
        </w:rPr>
        <w:t>.</w:t>
      </w:r>
      <w:r w:rsidRPr="002A44F2">
        <w:rPr>
          <w:bCs/>
          <w:sz w:val="28"/>
          <w:szCs w:val="28"/>
        </w:rPr>
        <w:t xml:space="preserve"> </w:t>
      </w:r>
    </w:p>
    <w:p w:rsidR="009909A0" w:rsidRPr="00824803" w:rsidRDefault="009909A0" w:rsidP="00700B79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824803">
        <w:rPr>
          <w:bCs/>
          <w:sz w:val="28"/>
          <w:szCs w:val="28"/>
        </w:rPr>
        <w:t xml:space="preserve">Вместе с квартальной жители ТОС № </w:t>
      </w:r>
      <w:r w:rsidR="00C54AB3" w:rsidRPr="00824803">
        <w:rPr>
          <w:bCs/>
          <w:sz w:val="28"/>
          <w:szCs w:val="28"/>
        </w:rPr>
        <w:t>1</w:t>
      </w:r>
      <w:r w:rsidRPr="00824803">
        <w:rPr>
          <w:bCs/>
          <w:sz w:val="28"/>
          <w:szCs w:val="28"/>
        </w:rPr>
        <w:t xml:space="preserve"> организовывали субботники, убирали мусор, вырезали поросли, облагораживали деревья на территории поселения. </w:t>
      </w:r>
    </w:p>
    <w:p w:rsidR="001A57F2" w:rsidRPr="003F7832" w:rsidRDefault="003F7832" w:rsidP="00700B79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ждена благодарственным письмом за активное участие в ликвидации последствий чрезвычайной ситуации в акватории Черного моря на территории муниципального образования  Темрюкский район</w:t>
      </w:r>
      <w:r w:rsidR="001A57F2" w:rsidRPr="003F7832">
        <w:rPr>
          <w:bCs/>
          <w:sz w:val="28"/>
          <w:szCs w:val="28"/>
        </w:rPr>
        <w:t xml:space="preserve">. </w:t>
      </w:r>
    </w:p>
    <w:p w:rsidR="009909A0" w:rsidRPr="00037506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  <w:r w:rsidRPr="001C044E">
        <w:rPr>
          <w:bCs/>
          <w:sz w:val="28"/>
          <w:szCs w:val="28"/>
        </w:rPr>
        <w:t>Один раз в год в МАУ «Культура плюс» (СДК ст-цы Курчанской) проводятся открытые сессии Совета поселения с участием главы муниципального образования Темрюкский район и главы Курчанского сельского поселения. Благодаря тому, что на встречах по месту жительства присутствуют заместители глав, специалисты различных направлений, ответы практически на все вопросы граждане получают в ходе встречи.</w:t>
      </w:r>
      <w:r w:rsidRPr="00037506">
        <w:rPr>
          <w:bCs/>
          <w:sz w:val="28"/>
          <w:szCs w:val="28"/>
        </w:rPr>
        <w:t xml:space="preserve"> </w:t>
      </w:r>
    </w:p>
    <w:p w:rsidR="009909A0" w:rsidRPr="00037506" w:rsidRDefault="009909A0" w:rsidP="009909A0">
      <w:pPr>
        <w:pStyle w:val="a3"/>
        <w:spacing w:after="0"/>
        <w:ind w:firstLine="851"/>
        <w:jc w:val="both"/>
        <w:rPr>
          <w:bCs/>
          <w:sz w:val="28"/>
          <w:szCs w:val="28"/>
        </w:rPr>
      </w:pPr>
    </w:p>
    <w:p w:rsidR="009909A0" w:rsidRPr="00871E70" w:rsidRDefault="009909A0" w:rsidP="009909A0">
      <w:pPr>
        <w:ind w:firstLine="851"/>
        <w:rPr>
          <w:sz w:val="28"/>
          <w:szCs w:val="28"/>
        </w:rPr>
      </w:pPr>
    </w:p>
    <w:p w:rsidR="00D96E4A" w:rsidRDefault="00D96E4A" w:rsidP="00EE775C">
      <w:pPr>
        <w:jc w:val="both"/>
        <w:rPr>
          <w:sz w:val="28"/>
          <w:szCs w:val="28"/>
        </w:rPr>
      </w:pPr>
    </w:p>
    <w:sectPr w:rsidR="00D96E4A" w:rsidSect="00C1557A">
      <w:headerReference w:type="default" r:id="rId8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B9" w:rsidRDefault="00473AB9" w:rsidP="00C216B4">
      <w:r>
        <w:separator/>
      </w:r>
    </w:p>
  </w:endnote>
  <w:endnote w:type="continuationSeparator" w:id="0">
    <w:p w:rsidR="00473AB9" w:rsidRDefault="00473AB9" w:rsidP="00C21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B9" w:rsidRDefault="00473AB9" w:rsidP="00C216B4">
      <w:r>
        <w:separator/>
      </w:r>
    </w:p>
  </w:footnote>
  <w:footnote w:type="continuationSeparator" w:id="0">
    <w:p w:rsidR="00473AB9" w:rsidRDefault="00473AB9" w:rsidP="00C21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B4" w:rsidRDefault="00C52F6C">
    <w:pPr>
      <w:pStyle w:val="a6"/>
      <w:jc w:val="center"/>
    </w:pPr>
    <w:r>
      <w:fldChar w:fldCharType="begin"/>
    </w:r>
    <w:r w:rsidR="00B61815">
      <w:instrText>PAGE   \* MERGEFORMAT</w:instrText>
    </w:r>
    <w:r>
      <w:fldChar w:fldCharType="separate"/>
    </w:r>
    <w:r w:rsidR="00085F01">
      <w:rPr>
        <w:noProof/>
      </w:rPr>
      <w:t>2</w:t>
    </w:r>
    <w:r>
      <w:rPr>
        <w:noProof/>
      </w:rPr>
      <w:fldChar w:fldCharType="end"/>
    </w:r>
  </w:p>
  <w:p w:rsidR="00C216B4" w:rsidRDefault="00C216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4E3"/>
    <w:multiLevelType w:val="multilevel"/>
    <w:tmpl w:val="18A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51CA3"/>
    <w:multiLevelType w:val="hybridMultilevel"/>
    <w:tmpl w:val="829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63D2"/>
    <w:multiLevelType w:val="hybridMultilevel"/>
    <w:tmpl w:val="B8540D12"/>
    <w:lvl w:ilvl="0" w:tplc="230CF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C33597"/>
    <w:multiLevelType w:val="hybridMultilevel"/>
    <w:tmpl w:val="FD30CAA4"/>
    <w:lvl w:ilvl="0" w:tplc="481EF8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C3"/>
    <w:rsid w:val="00015014"/>
    <w:rsid w:val="00026E47"/>
    <w:rsid w:val="00032B3F"/>
    <w:rsid w:val="0005524B"/>
    <w:rsid w:val="0007152C"/>
    <w:rsid w:val="0007282C"/>
    <w:rsid w:val="0007671D"/>
    <w:rsid w:val="00085F01"/>
    <w:rsid w:val="000863D0"/>
    <w:rsid w:val="000C0F06"/>
    <w:rsid w:val="000F13E6"/>
    <w:rsid w:val="000F2440"/>
    <w:rsid w:val="00102933"/>
    <w:rsid w:val="001077B6"/>
    <w:rsid w:val="0011348A"/>
    <w:rsid w:val="001144CC"/>
    <w:rsid w:val="001253DD"/>
    <w:rsid w:val="0013266C"/>
    <w:rsid w:val="001538BF"/>
    <w:rsid w:val="0015795C"/>
    <w:rsid w:val="00173231"/>
    <w:rsid w:val="001A0900"/>
    <w:rsid w:val="001A57F2"/>
    <w:rsid w:val="001C044E"/>
    <w:rsid w:val="001D40FC"/>
    <w:rsid w:val="001F133A"/>
    <w:rsid w:val="001F5A25"/>
    <w:rsid w:val="001F7023"/>
    <w:rsid w:val="00203C9F"/>
    <w:rsid w:val="0022099D"/>
    <w:rsid w:val="00246BCE"/>
    <w:rsid w:val="00257749"/>
    <w:rsid w:val="00265CA5"/>
    <w:rsid w:val="002A44F2"/>
    <w:rsid w:val="00302280"/>
    <w:rsid w:val="00304CA5"/>
    <w:rsid w:val="003106E9"/>
    <w:rsid w:val="00313B0B"/>
    <w:rsid w:val="003334B6"/>
    <w:rsid w:val="003341D9"/>
    <w:rsid w:val="00352143"/>
    <w:rsid w:val="00375AFE"/>
    <w:rsid w:val="003A1DB5"/>
    <w:rsid w:val="003A75CF"/>
    <w:rsid w:val="003B20D0"/>
    <w:rsid w:val="003B7BF2"/>
    <w:rsid w:val="003C1390"/>
    <w:rsid w:val="003D0DBD"/>
    <w:rsid w:val="003D1AA0"/>
    <w:rsid w:val="003D4B72"/>
    <w:rsid w:val="003E41CD"/>
    <w:rsid w:val="003F7832"/>
    <w:rsid w:val="003F7D0E"/>
    <w:rsid w:val="0041356E"/>
    <w:rsid w:val="0044284C"/>
    <w:rsid w:val="00473AB9"/>
    <w:rsid w:val="00476350"/>
    <w:rsid w:val="0048743C"/>
    <w:rsid w:val="004A5C31"/>
    <w:rsid w:val="004E4BA5"/>
    <w:rsid w:val="0053061E"/>
    <w:rsid w:val="00536BA9"/>
    <w:rsid w:val="0055320E"/>
    <w:rsid w:val="0057047F"/>
    <w:rsid w:val="00575E82"/>
    <w:rsid w:val="0059003F"/>
    <w:rsid w:val="005A23CC"/>
    <w:rsid w:val="005B6573"/>
    <w:rsid w:val="005D3938"/>
    <w:rsid w:val="00624931"/>
    <w:rsid w:val="006274B0"/>
    <w:rsid w:val="00641531"/>
    <w:rsid w:val="006516F0"/>
    <w:rsid w:val="006518B2"/>
    <w:rsid w:val="006536C9"/>
    <w:rsid w:val="00672C44"/>
    <w:rsid w:val="00682374"/>
    <w:rsid w:val="00683137"/>
    <w:rsid w:val="00691BB8"/>
    <w:rsid w:val="00692D30"/>
    <w:rsid w:val="00693ADD"/>
    <w:rsid w:val="006A3B55"/>
    <w:rsid w:val="006C454F"/>
    <w:rsid w:val="006D332F"/>
    <w:rsid w:val="006D7E2F"/>
    <w:rsid w:val="006E27B5"/>
    <w:rsid w:val="006E29AA"/>
    <w:rsid w:val="006E7A19"/>
    <w:rsid w:val="006F14F9"/>
    <w:rsid w:val="00700B79"/>
    <w:rsid w:val="0071153F"/>
    <w:rsid w:val="0073637D"/>
    <w:rsid w:val="00747501"/>
    <w:rsid w:val="007509F0"/>
    <w:rsid w:val="007652E2"/>
    <w:rsid w:val="00766B4C"/>
    <w:rsid w:val="00775697"/>
    <w:rsid w:val="00790512"/>
    <w:rsid w:val="007B1C78"/>
    <w:rsid w:val="007D7584"/>
    <w:rsid w:val="007E24D2"/>
    <w:rsid w:val="007E3870"/>
    <w:rsid w:val="007F2DE7"/>
    <w:rsid w:val="007F4B4E"/>
    <w:rsid w:val="007F6EAD"/>
    <w:rsid w:val="008042FF"/>
    <w:rsid w:val="00824803"/>
    <w:rsid w:val="00832099"/>
    <w:rsid w:val="008342F5"/>
    <w:rsid w:val="00834B86"/>
    <w:rsid w:val="008462A1"/>
    <w:rsid w:val="00854327"/>
    <w:rsid w:val="0086467D"/>
    <w:rsid w:val="008671D2"/>
    <w:rsid w:val="00871B70"/>
    <w:rsid w:val="008721F4"/>
    <w:rsid w:val="00877926"/>
    <w:rsid w:val="00880E42"/>
    <w:rsid w:val="00892065"/>
    <w:rsid w:val="008B54D9"/>
    <w:rsid w:val="008B6FFC"/>
    <w:rsid w:val="008C0938"/>
    <w:rsid w:val="008C1582"/>
    <w:rsid w:val="008C450B"/>
    <w:rsid w:val="008C6865"/>
    <w:rsid w:val="008D60C3"/>
    <w:rsid w:val="008F3DA9"/>
    <w:rsid w:val="008F71F0"/>
    <w:rsid w:val="00902F3D"/>
    <w:rsid w:val="009040E7"/>
    <w:rsid w:val="00917CB9"/>
    <w:rsid w:val="0093421E"/>
    <w:rsid w:val="00942DFF"/>
    <w:rsid w:val="00972276"/>
    <w:rsid w:val="00976178"/>
    <w:rsid w:val="00976A02"/>
    <w:rsid w:val="009829C4"/>
    <w:rsid w:val="00984DFD"/>
    <w:rsid w:val="009909A0"/>
    <w:rsid w:val="009B1356"/>
    <w:rsid w:val="009B1C10"/>
    <w:rsid w:val="009B3D1F"/>
    <w:rsid w:val="009C4E0B"/>
    <w:rsid w:val="009D38B6"/>
    <w:rsid w:val="009D5FD0"/>
    <w:rsid w:val="00A24030"/>
    <w:rsid w:val="00A37006"/>
    <w:rsid w:val="00A40E85"/>
    <w:rsid w:val="00A455F0"/>
    <w:rsid w:val="00A76D59"/>
    <w:rsid w:val="00A81316"/>
    <w:rsid w:val="00A83D34"/>
    <w:rsid w:val="00A86764"/>
    <w:rsid w:val="00AA6B14"/>
    <w:rsid w:val="00AB2B61"/>
    <w:rsid w:val="00AB3E1E"/>
    <w:rsid w:val="00AC288D"/>
    <w:rsid w:val="00AE07A3"/>
    <w:rsid w:val="00AE1A3C"/>
    <w:rsid w:val="00B07A31"/>
    <w:rsid w:val="00B273F2"/>
    <w:rsid w:val="00B350D9"/>
    <w:rsid w:val="00B42D5E"/>
    <w:rsid w:val="00B47A12"/>
    <w:rsid w:val="00B53F1A"/>
    <w:rsid w:val="00B56900"/>
    <w:rsid w:val="00B61815"/>
    <w:rsid w:val="00B61F62"/>
    <w:rsid w:val="00B63C79"/>
    <w:rsid w:val="00B65B66"/>
    <w:rsid w:val="00B71210"/>
    <w:rsid w:val="00B93C39"/>
    <w:rsid w:val="00BA64F7"/>
    <w:rsid w:val="00BD1681"/>
    <w:rsid w:val="00BD57CF"/>
    <w:rsid w:val="00BE23D7"/>
    <w:rsid w:val="00C12E5C"/>
    <w:rsid w:val="00C1557A"/>
    <w:rsid w:val="00C216B4"/>
    <w:rsid w:val="00C21AFD"/>
    <w:rsid w:val="00C34236"/>
    <w:rsid w:val="00C41297"/>
    <w:rsid w:val="00C42BFF"/>
    <w:rsid w:val="00C42C97"/>
    <w:rsid w:val="00C52F6C"/>
    <w:rsid w:val="00C53F0A"/>
    <w:rsid w:val="00C54AB3"/>
    <w:rsid w:val="00C66B66"/>
    <w:rsid w:val="00C82505"/>
    <w:rsid w:val="00C82512"/>
    <w:rsid w:val="00CB1572"/>
    <w:rsid w:val="00CB6F73"/>
    <w:rsid w:val="00CC2197"/>
    <w:rsid w:val="00CC3868"/>
    <w:rsid w:val="00CD6B84"/>
    <w:rsid w:val="00CD7EA8"/>
    <w:rsid w:val="00CF5481"/>
    <w:rsid w:val="00D04661"/>
    <w:rsid w:val="00D1706D"/>
    <w:rsid w:val="00D34805"/>
    <w:rsid w:val="00D66CC1"/>
    <w:rsid w:val="00D96E4A"/>
    <w:rsid w:val="00DC65C6"/>
    <w:rsid w:val="00DD3F1C"/>
    <w:rsid w:val="00DE7FF6"/>
    <w:rsid w:val="00DF1F28"/>
    <w:rsid w:val="00E02F1F"/>
    <w:rsid w:val="00E266A5"/>
    <w:rsid w:val="00E3232F"/>
    <w:rsid w:val="00E72113"/>
    <w:rsid w:val="00E73100"/>
    <w:rsid w:val="00EC2710"/>
    <w:rsid w:val="00EC5016"/>
    <w:rsid w:val="00EC7534"/>
    <w:rsid w:val="00EE20B4"/>
    <w:rsid w:val="00EE4EA5"/>
    <w:rsid w:val="00EE4EB4"/>
    <w:rsid w:val="00EE5978"/>
    <w:rsid w:val="00EE775C"/>
    <w:rsid w:val="00EF057D"/>
    <w:rsid w:val="00EF2A92"/>
    <w:rsid w:val="00EF706F"/>
    <w:rsid w:val="00F07615"/>
    <w:rsid w:val="00F47834"/>
    <w:rsid w:val="00F51EEC"/>
    <w:rsid w:val="00F55536"/>
    <w:rsid w:val="00F610A0"/>
    <w:rsid w:val="00F71B40"/>
    <w:rsid w:val="00F724D1"/>
    <w:rsid w:val="00F976D5"/>
    <w:rsid w:val="00FA3207"/>
    <w:rsid w:val="00FC697B"/>
    <w:rsid w:val="00FD4D3A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C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04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0C3"/>
    <w:pPr>
      <w:spacing w:after="120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rsid w:val="00C216B4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99"/>
    <w:rsid w:val="00C216B4"/>
    <w:rPr>
      <w:b/>
      <w:sz w:val="24"/>
    </w:rPr>
  </w:style>
  <w:style w:type="paragraph" w:styleId="a6">
    <w:name w:val="header"/>
    <w:basedOn w:val="a"/>
    <w:link w:val="a7"/>
    <w:uiPriority w:val="99"/>
    <w:unhideWhenUsed/>
    <w:rsid w:val="00C216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16B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16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16B4"/>
    <w:rPr>
      <w:sz w:val="24"/>
      <w:szCs w:val="24"/>
    </w:rPr>
  </w:style>
  <w:style w:type="paragraph" w:customStyle="1" w:styleId="21">
    <w:name w:val="Без интервала2"/>
    <w:rsid w:val="00CB6F73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AB2B61"/>
    <w:pPr>
      <w:suppressAutoHyphens/>
      <w:ind w:left="720"/>
    </w:pPr>
    <w:rPr>
      <w:szCs w:val="20"/>
      <w:lang w:eastAsia="zh-CN"/>
    </w:rPr>
  </w:style>
  <w:style w:type="paragraph" w:styleId="ab">
    <w:name w:val="No Spacing"/>
    <w:qFormat/>
    <w:rsid w:val="0083209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04CA5"/>
    <w:rPr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304CA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04CA5"/>
    <w:rPr>
      <w:color w:val="0000FF"/>
      <w:u w:val="single"/>
    </w:rPr>
  </w:style>
  <w:style w:type="character" w:customStyle="1" w:styleId="s6351c13c">
    <w:name w:val="s6351c13c"/>
    <w:basedOn w:val="a0"/>
    <w:rsid w:val="00304CA5"/>
  </w:style>
  <w:style w:type="character" w:customStyle="1" w:styleId="substorytopiccity">
    <w:name w:val="substorytopiccity"/>
    <w:basedOn w:val="a0"/>
    <w:rsid w:val="00304CA5"/>
  </w:style>
  <w:style w:type="character" w:customStyle="1" w:styleId="topiclabel">
    <w:name w:val="topic_label"/>
    <w:basedOn w:val="a0"/>
    <w:rsid w:val="00304CA5"/>
  </w:style>
  <w:style w:type="character" w:customStyle="1" w:styleId="substorytopiclink">
    <w:name w:val="substorytopiclink"/>
    <w:basedOn w:val="a0"/>
    <w:rsid w:val="00304CA5"/>
  </w:style>
  <w:style w:type="paragraph" w:styleId="ae">
    <w:name w:val="Balloon Text"/>
    <w:basedOn w:val="a"/>
    <w:link w:val="af"/>
    <w:uiPriority w:val="99"/>
    <w:semiHidden/>
    <w:unhideWhenUsed/>
    <w:rsid w:val="00304C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B93B-97A6-4150-9366-310171A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SPecialiST RePac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neo</dc:creator>
  <cp:lastModifiedBy>общий отдел</cp:lastModifiedBy>
  <cp:revision>25</cp:revision>
  <cp:lastPrinted>2025-12-18T11:42:00Z</cp:lastPrinted>
  <dcterms:created xsi:type="dcterms:W3CDTF">2021-02-17T11:28:00Z</dcterms:created>
  <dcterms:modified xsi:type="dcterms:W3CDTF">2025-12-19T08:25:00Z</dcterms:modified>
</cp:coreProperties>
</file>